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4EE88E9" w:rsidR="001E699D" w:rsidRPr="00E3707B" w:rsidRDefault="00106A48" w:rsidP="00A275DF">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275DF">
        <w:rPr>
          <w:color w:val="12284C" w:themeColor="text2"/>
          <w:sz w:val="28"/>
          <w:szCs w:val="36"/>
        </w:rPr>
        <w:br/>
        <w:t>Biochemistry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5EB216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275DF">
            <w:t>Health Science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0FFEBFC" w:rsidR="00E779FD" w:rsidRPr="00D53139" w:rsidRDefault="00A275DF" w:rsidP="00C41189">
                <w:pPr>
                  <w:pStyle w:val="Tabletext"/>
                </w:pPr>
                <w:r>
                  <w:t>Determine academic subject matter, in addition to high school graduation requirements, necessary for pursuing a health science care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CC85263" w:rsidR="00E779FD" w:rsidRPr="00334670" w:rsidRDefault="00A275DF" w:rsidP="00C41189">
            <w:pPr>
              <w:pStyle w:val="Tabletext"/>
            </w:pPr>
            <w:r>
              <w:t>Explain the healthcare worker's role within their department, their organization and the overall healthcare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24012291" w:rsidR="00E779FD" w:rsidRPr="00334670" w:rsidRDefault="00A275DF" w:rsidP="00C41189">
            <w:pPr>
              <w:pStyle w:val="Tabletext"/>
            </w:pPr>
            <w:r>
              <w:t>Identify existing and potential hazards to clients, co-workers, visitors and self 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9718E7A" w:rsidR="00E779FD" w:rsidRPr="00334670" w:rsidRDefault="00A275DF" w:rsidP="00C41189">
            <w:pPr>
              <w:pStyle w:val="Tabletext"/>
            </w:pPr>
            <w:r>
              <w:t>Evaluate the roles and responsibilities of individual members as part of the healthcare team and explain their role in promoting the delivery of quality health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1AC0A43F" w:rsidR="00E779FD" w:rsidRPr="00334670" w:rsidRDefault="00A275DF" w:rsidP="00C41189">
            <w:pPr>
              <w:pStyle w:val="Tabletext"/>
            </w:pPr>
            <w:r>
              <w:t>Analyze the legal and ethical responsibilities, limitations and implications of actions with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A275DF" w:rsidRPr="009F713B" w14:paraId="2C61F54B" w14:textId="77777777" w:rsidTr="00031B05">
        <w:tc>
          <w:tcPr>
            <w:tcW w:w="705" w:type="dxa"/>
          </w:tcPr>
          <w:p w14:paraId="749C4CE0" w14:textId="57033FD4" w:rsidR="00A275DF" w:rsidRDefault="00A275DF" w:rsidP="00C41189">
            <w:pPr>
              <w:pStyle w:val="TableLeftcolumn"/>
            </w:pPr>
            <w:r>
              <w:t>2.6</w:t>
            </w:r>
          </w:p>
        </w:tc>
        <w:tc>
          <w:tcPr>
            <w:tcW w:w="8200" w:type="dxa"/>
            <w:vAlign w:val="center"/>
          </w:tcPr>
          <w:p w14:paraId="2B3E2E07" w14:textId="18A6FB7D" w:rsidR="00A275DF" w:rsidRDefault="00A275DF" w:rsidP="00C41189">
            <w:pPr>
              <w:pStyle w:val="Tabletext"/>
            </w:pPr>
            <w:r>
              <w:t>Evaluate accepted ethical practices with respect to cultural, social and ethnic differences with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B7897BD" w14:textId="77777777" w:rsidR="00A275DF" w:rsidRPr="00ED28EF" w:rsidRDefault="00A275DF" w:rsidP="00C41189">
            <w:pPr>
              <w:pStyle w:val="Tabletext"/>
              <w:rPr>
                <w:rStyle w:val="Formentry12ptopunderline"/>
              </w:rPr>
            </w:pPr>
          </w:p>
        </w:tc>
      </w:tr>
    </w:tbl>
    <w:p w14:paraId="46D55A89" w14:textId="4AE2E6D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275DF">
            <w:t>Biotechnology Research &amp; Development Career Pathwa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2FEECDFD" w:rsidR="00A04D82" w:rsidRPr="00D53139" w:rsidRDefault="00A275DF" w:rsidP="00C41189">
            <w:pPr>
              <w:pStyle w:val="NoSpacing"/>
            </w:pPr>
            <w:r>
              <w:t>Summarize the goals of biotechnology research and development within legal and ethical protoco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2BD7E8BF" w:rsidR="00A04D82" w:rsidRPr="00334670" w:rsidRDefault="00A275DF" w:rsidP="00C41189">
            <w:pPr>
              <w:pStyle w:val="NoSpacing"/>
            </w:pPr>
            <w:r>
              <w:t>Apply the fundamentals of biochemistry, cell biology, genetics, mathematical concepts, microbiology, molecular biology, organic chemistry and statistics to conduct effective biotechnology research and development of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7661AF6D" w:rsidR="00A04D82" w:rsidRPr="00334670" w:rsidRDefault="00A275DF" w:rsidP="00C41189">
            <w:pPr>
              <w:pStyle w:val="NoSpacing"/>
            </w:pPr>
            <w:r>
              <w:t>Demonstrate basic knowledge of recombinant DNA, genetic engineering, bioprocessing, monoclonal antibody production, nanotechnology, bioinformatics, genomics, proteomics and transcriptomics to conduct biotechnology research and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7C7D5FF5" w:rsidR="00A04D82" w:rsidRPr="00334670" w:rsidRDefault="00A275DF" w:rsidP="00C41189">
            <w:pPr>
              <w:pStyle w:val="NoSpacing"/>
            </w:pPr>
            <w:r>
              <w:t>Demonstrate the principles of solution preparation, sterile techniques, contamination control and measurement and calibration of instruments used in biotechnology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4EA0BF84" w:rsidR="00A04D82" w:rsidRPr="00334670" w:rsidRDefault="00A275DF" w:rsidP="00C41189">
            <w:pPr>
              <w:pStyle w:val="NoSpacing"/>
            </w:pPr>
            <w:r>
              <w:t>Determine processes for product design and production and how that work contributes to an understanding of the biotechnology product development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A275DF" w:rsidRPr="009F713B" w14:paraId="6A0A7DE3" w14:textId="77777777" w:rsidTr="00292DE4">
        <w:trPr>
          <w:trHeight w:val="20"/>
        </w:trPr>
        <w:tc>
          <w:tcPr>
            <w:tcW w:w="720" w:type="dxa"/>
          </w:tcPr>
          <w:p w14:paraId="1CACAA86" w14:textId="7C0D580C" w:rsidR="00A275DF" w:rsidRPr="00A04D82" w:rsidRDefault="00A275DF" w:rsidP="00C41189">
            <w:pPr>
              <w:pStyle w:val="TableLeftcolumn"/>
            </w:pPr>
            <w:r>
              <w:t>3.6</w:t>
            </w:r>
          </w:p>
        </w:tc>
        <w:tc>
          <w:tcPr>
            <w:tcW w:w="8194" w:type="dxa"/>
            <w:vAlign w:val="center"/>
          </w:tcPr>
          <w:p w14:paraId="2716A894" w14:textId="3116B081" w:rsidR="00A275DF" w:rsidRDefault="00A275DF" w:rsidP="00C41189">
            <w:pPr>
              <w:pStyle w:val="NoSpacing"/>
            </w:pPr>
            <w:r>
              <w:t>Summarize and explain the larger ethical, moral and legal issues related to biotechnology research, product development and use in socie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4DFDB3" w14:textId="77777777" w:rsidR="00A275DF" w:rsidRPr="00ED28EF" w:rsidRDefault="00A275DF"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D45F49E" w:rsidR="004E0952" w:rsidRPr="00202D35" w:rsidRDefault="00A82FD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BCBEED4" w:rsidR="004E0952" w:rsidRPr="00202D35" w:rsidRDefault="00A82FD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B3F869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275DF">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275FF4" w:rsidR="00C943C0" w:rsidRPr="00A75AB0" w:rsidRDefault="00A275DF" w:rsidP="001E699D">
    <w:pPr>
      <w:pStyle w:val="Header"/>
    </w:pPr>
    <w:r>
      <w:rPr>
        <w:rStyle w:val="Strong"/>
      </w:rPr>
      <w:t>CCTC – Biochemistry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275DF"/>
    <w:rsid w:val="00A46B8D"/>
    <w:rsid w:val="00A75AB0"/>
    <w:rsid w:val="00A77F13"/>
    <w:rsid w:val="00A82FDF"/>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7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19:21:00Z</dcterms:created>
  <dcterms:modified xsi:type="dcterms:W3CDTF">2023-11-28T19:21:00Z</dcterms:modified>
  <cp:category/>
</cp:coreProperties>
</file>